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СВЕДЕНИЯ</w:t>
      </w:r>
    </w:p>
    <w:p w:rsidR="00F967BD" w:rsidRP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о лицах, состоящих в резерве управленческих кадров</w:t>
      </w:r>
    </w:p>
    <w:p w:rsidR="00F967BD" w:rsidRP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муниципального образования Крымский район</w:t>
      </w:r>
    </w:p>
    <w:p w:rsidR="00F967BD" w:rsidRPr="00F967BD" w:rsidRDefault="00F967BD" w:rsidP="00F967BD">
      <w:pPr>
        <w:tabs>
          <w:tab w:val="left" w:pos="4155"/>
        </w:tabs>
        <w:rPr>
          <w:lang w:eastAsia="ru-RU"/>
        </w:rPr>
      </w:pPr>
    </w:p>
    <w:tbl>
      <w:tblPr>
        <w:tblpPr w:leftFromText="180" w:rightFromText="180" w:vertAnchor="page" w:horzAnchor="margin" w:tblpX="-318" w:tblpY="2476"/>
        <w:tblW w:w="9689" w:type="dxa"/>
        <w:tblLayout w:type="fixed"/>
        <w:tblLook w:val="04A0" w:firstRow="1" w:lastRow="0" w:firstColumn="1" w:lastColumn="0" w:noHBand="0" w:noVBand="1"/>
      </w:tblPr>
      <w:tblGrid>
        <w:gridCol w:w="675"/>
        <w:gridCol w:w="1926"/>
        <w:gridCol w:w="2552"/>
        <w:gridCol w:w="2410"/>
        <w:gridCol w:w="2126"/>
      </w:tblGrid>
      <w:tr w:rsidR="00F967BD" w:rsidRPr="00840E56" w:rsidTr="00FC08EE">
        <w:trPr>
          <w:trHeight w:val="58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службы (работы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с указанием структурного подразд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включения в </w:t>
            </w:r>
            <w:proofErr w:type="gramStart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F967BD" w:rsidRPr="00840E56" w:rsidTr="00FC08EE">
        <w:trPr>
          <w:trHeight w:val="111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BD" w:rsidRPr="00840E56" w:rsidRDefault="00F967BD" w:rsidP="00FC08E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BD" w:rsidRPr="00840E56" w:rsidRDefault="00F967BD" w:rsidP="00FC08E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BD" w:rsidRPr="00840E56" w:rsidRDefault="00F967BD" w:rsidP="00FC08E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BD" w:rsidRPr="00840E56" w:rsidRDefault="00F967BD" w:rsidP="00FC08E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BD" w:rsidRPr="00840E56" w:rsidRDefault="00F967BD" w:rsidP="00FC08E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08EE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8EE" w:rsidRPr="00FC08EE" w:rsidRDefault="00FC08EE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C65D2D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ов Дмитрий Вале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4E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специалист </w:t>
            </w:r>
            <w:r w:rsid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отдел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5D2894" w:rsidRPr="00FC08EE" w:rsidTr="00C65D2D">
        <w:trPr>
          <w:trHeight w:val="15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94" w:rsidRPr="00FC08EE" w:rsidRDefault="005D2894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C65D2D" w:rsidRDefault="005D289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ёнова</w:t>
            </w:r>
            <w:proofErr w:type="spellEnd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C08EE" w:rsidRDefault="005A77D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оциально-культурный центр»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Default="005A77D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Default="005D2894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FC08EE" w:rsidRPr="00FC08EE" w:rsidTr="00C65D2D">
        <w:trPr>
          <w:trHeight w:val="17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8EE" w:rsidRPr="00FC08EE" w:rsidRDefault="00FC08EE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риков</w:t>
            </w:r>
            <w:proofErr w:type="spellEnd"/>
            <w:r w:rsidRPr="00C6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молодежной политики"</w:t>
            </w:r>
            <w:r w:rsidR="005A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F967BD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1794B" w:rsidRDefault="00DF7536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F967BD"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ьева Светл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116C64">
        <w:trPr>
          <w:trHeight w:val="10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1794B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а Анастасия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11 станицы </w:t>
            </w: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аканско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5D2894" w:rsidRPr="00FC08EE" w:rsidTr="00FC08EE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94" w:rsidRPr="00FC08EE" w:rsidRDefault="005D2894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1794B" w:rsidRDefault="005D289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яди</w:t>
            </w:r>
            <w:proofErr w:type="spellEnd"/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C08EE" w:rsidRDefault="005D289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C08EE" w:rsidRDefault="00116C64" w:rsidP="006A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6A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рофилактики</w:t>
            </w:r>
            <w:r w:rsidR="005D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вопросам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C08EE" w:rsidRDefault="005D2894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5D2894" w:rsidRPr="00FC08EE" w:rsidTr="00FC08EE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94" w:rsidRPr="00FC08EE" w:rsidRDefault="005D2894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1794B" w:rsidRDefault="005D289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иди</w:t>
            </w:r>
            <w:proofErr w:type="spellEnd"/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894" w:rsidRPr="00F1794B" w:rsidRDefault="005D289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C08EE" w:rsidRDefault="005D2894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C08EE" w:rsidRDefault="00116C64" w:rsidP="008C2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D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8C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и и попечительства</w:t>
            </w:r>
            <w:r w:rsidR="005D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вопросам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4" w:rsidRPr="00FC08EE" w:rsidRDefault="005D2894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F967BD" w:rsidRPr="00FC08EE" w:rsidTr="00FC08EE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1794B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овая Ольг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молодежной политик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C08EE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ицкая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фоти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8C25A0" w:rsidRPr="00FC08EE" w:rsidTr="008C25A0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A0" w:rsidRPr="00FC08EE" w:rsidRDefault="008C25A0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FC08EE" w:rsidRPr="00FC08EE" w:rsidTr="008C25A0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8EE" w:rsidRPr="00FC08EE" w:rsidRDefault="00FC08EE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 Дмитрий Георг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рымский техн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контрактный управляющ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8C25A0" w:rsidRPr="00FC08EE" w:rsidTr="008C25A0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A0" w:rsidRPr="00FC08EE" w:rsidRDefault="008C25A0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 Алекс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Default="008C25A0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F967BD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 Петр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C08EE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земельными ресурсами"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C08EE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енков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19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C08EE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8EE" w:rsidRPr="00FC08EE" w:rsidRDefault="00FC08EE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Ирин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6 города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FC08EE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8EE" w:rsidRPr="00FC08EE" w:rsidRDefault="00FC08EE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1794B" w:rsidP="00F1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1794B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физической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FC08EE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8EE" w:rsidRPr="00FC08EE" w:rsidRDefault="00FC08EE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хо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и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1794B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1794B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лектрослес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F967BD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Светлана Арк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взаимодействию со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C08EE">
        <w:trPr>
          <w:trHeight w:val="22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зие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фер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ентр методического и технического обслуживания учреждений культуры"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C08EE">
        <w:trPr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цев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архитектуры и градостроитель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C08EE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евич Дмитри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еналоговых доходов управления 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8C25A0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A0" w:rsidRPr="00FC08EE" w:rsidRDefault="008C25A0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Pr="00FC08EE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а Окса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Pr="00FC08EE" w:rsidRDefault="008C25A0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Pr="00FC08EE" w:rsidRDefault="00F1794B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8C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заимодействию со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A0" w:rsidRPr="00FC08EE" w:rsidRDefault="008C25A0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F967BD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на Алл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41 станицы Варениковско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F1794B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D" w:rsidRPr="00FC08EE" w:rsidRDefault="007B3D92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D" w:rsidRPr="00FC08EE" w:rsidRDefault="007B3D92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C08EE" w:rsidRPr="00FC08EE" w:rsidTr="00FC08E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8EE" w:rsidRPr="00FC08EE" w:rsidRDefault="00FC08EE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Валент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7647C1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FC08EE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76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="0026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обеспечения, транспорта, связи и экологическ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EE" w:rsidRPr="00FC08EE" w:rsidRDefault="00266116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F967BD" w:rsidRPr="00FC08EE" w:rsidTr="00FC08EE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портивная школа "Урожай" станицы Варениковской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7647C1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 Борис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евского сельского поселения Крым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  <w:tr w:rsidR="00F967BD" w:rsidRPr="00FC08EE" w:rsidTr="007647C1">
        <w:trPr>
          <w:trHeight w:val="2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BD" w:rsidRPr="00FC08EE" w:rsidRDefault="00F967BD" w:rsidP="00FC08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7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76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нвестиций и потребительск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D" w:rsidRPr="00FC08EE" w:rsidRDefault="00F967BD" w:rsidP="00F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</w:tr>
    </w:tbl>
    <w:p w:rsidR="00E92516" w:rsidRPr="00FC08EE" w:rsidRDefault="00E92516">
      <w:pPr>
        <w:rPr>
          <w:rFonts w:ascii="Times New Roman" w:hAnsi="Times New Roman" w:cs="Times New Roman"/>
          <w:sz w:val="24"/>
          <w:szCs w:val="24"/>
        </w:rPr>
      </w:pPr>
    </w:p>
    <w:p w:rsidR="00F967BD" w:rsidRDefault="00F967BD"/>
    <w:sectPr w:rsidR="00F9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3C7D"/>
    <w:multiLevelType w:val="hybridMultilevel"/>
    <w:tmpl w:val="7286D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BD"/>
    <w:rsid w:val="00047187"/>
    <w:rsid w:val="00116C64"/>
    <w:rsid w:val="00266116"/>
    <w:rsid w:val="004E119B"/>
    <w:rsid w:val="005A77D4"/>
    <w:rsid w:val="005D2894"/>
    <w:rsid w:val="006A2400"/>
    <w:rsid w:val="00764780"/>
    <w:rsid w:val="007647C1"/>
    <w:rsid w:val="007B3D92"/>
    <w:rsid w:val="008569CC"/>
    <w:rsid w:val="008C25A0"/>
    <w:rsid w:val="00BF115A"/>
    <w:rsid w:val="00C65D2D"/>
    <w:rsid w:val="00CD0B6F"/>
    <w:rsid w:val="00DF7536"/>
    <w:rsid w:val="00E92516"/>
    <w:rsid w:val="00F1794B"/>
    <w:rsid w:val="00F967BD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7BD9-ACB7-414E-B555-CFC21B8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Obch</cp:lastModifiedBy>
  <cp:revision>9</cp:revision>
  <cp:lastPrinted>2023-08-08T08:55:00Z</cp:lastPrinted>
  <dcterms:created xsi:type="dcterms:W3CDTF">2022-07-11T08:06:00Z</dcterms:created>
  <dcterms:modified xsi:type="dcterms:W3CDTF">2023-08-21T06:17:00Z</dcterms:modified>
</cp:coreProperties>
</file>